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E428C0B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706FDD">
        <w:rPr>
          <w:b/>
          <w:noProof/>
          <w:sz w:val="28"/>
          <w:szCs w:val="28"/>
        </w:rPr>
        <w:t>7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D222A2" w:rsidRPr="00706FDD">
        <w:rPr>
          <w:b/>
          <w:noProof/>
          <w:sz w:val="28"/>
          <w:szCs w:val="28"/>
        </w:rPr>
        <w:t>КОМПОНОВКА И ЭЛЕМЕНТЫ УПРАВЛЕНИЯ В</w:t>
      </w:r>
      <w:r w:rsidR="00D222A2">
        <w:rPr>
          <w:b/>
          <w:noProof/>
          <w:sz w:val="28"/>
          <w:szCs w:val="28"/>
        </w:rPr>
        <w:t xml:space="preserve"> </w:t>
      </w:r>
      <w:r w:rsidR="00D222A2">
        <w:rPr>
          <w:b/>
          <w:noProof/>
          <w:sz w:val="28"/>
          <w:szCs w:val="28"/>
          <w:lang w:val="en-US"/>
        </w:rPr>
        <w:t>WPF</w:t>
      </w:r>
    </w:p>
    <w:p w14:paraId="09FC9FA8" w14:textId="65568839" w:rsidR="00C050CA" w:rsidRDefault="002C556D" w:rsidP="00706FD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06FDD" w:rsidRPr="00706FDD">
        <w:t xml:space="preserve">В работе 24 «Язык разметки </w:t>
      </w:r>
      <w:r w:rsidR="00706FDD" w:rsidRPr="00706FDD">
        <w:rPr>
          <w:lang w:val="en-US"/>
        </w:rPr>
        <w:t>XAML</w:t>
      </w:r>
      <w:r w:rsidR="00706FDD" w:rsidRPr="00706FDD">
        <w:t xml:space="preserve">». </w:t>
      </w:r>
      <w:r w:rsidR="00706FDD" w:rsidRPr="00350BB7">
        <w:t xml:space="preserve">Измените </w:t>
      </w:r>
      <w:r w:rsidR="00706FDD" w:rsidRPr="00706FDD">
        <w:t xml:space="preserve">интерфейс проекта </w:t>
      </w:r>
      <w:r w:rsidR="00706FDD" w:rsidRPr="00706FDD">
        <w:rPr>
          <w:lang w:val="en-US"/>
        </w:rPr>
        <w:t>WPF</w:t>
      </w:r>
      <w:r w:rsidR="00706FDD" w:rsidRPr="00706FDD">
        <w:t xml:space="preserve"> – </w:t>
      </w:r>
      <w:r w:rsidR="00706FDD" w:rsidRPr="00706FDD">
        <w:rPr>
          <w:lang w:val="en-US"/>
        </w:rPr>
        <w:t>XmlTa</w:t>
      </w:r>
      <w:bookmarkStart w:id="0" w:name="_GoBack"/>
      <w:bookmarkEnd w:id="0"/>
      <w:r w:rsidR="00706FDD" w:rsidRPr="00706FDD">
        <w:rPr>
          <w:lang w:val="en-US"/>
        </w:rPr>
        <w:t>skWPF</w:t>
      </w:r>
      <w:r w:rsidR="00706FDD" w:rsidRPr="00706FDD">
        <w:t xml:space="preserve"> следующим образом:</w:t>
      </w:r>
    </w:p>
    <w:p w14:paraId="43B4F23C" w14:textId="28C91B92" w:rsidR="00350BB7" w:rsidRDefault="00350BB7" w:rsidP="00350BB7">
      <w:pPr>
        <w:pStyle w:val="12"/>
        <w:spacing w:line="276" w:lineRule="auto"/>
        <w:ind w:firstLine="709"/>
      </w:pPr>
      <w:r>
        <w:t>добавить возможность скрывать функциональность под ЭУ</w:t>
      </w:r>
      <w:r w:rsidRPr="00350BB7">
        <w:t xml:space="preserve"> </w:t>
      </w:r>
      <w:r>
        <w:t>Expander;</w:t>
      </w:r>
    </w:p>
    <w:p w14:paraId="4633799E" w14:textId="31801986" w:rsidR="008A6302" w:rsidRPr="008A6302" w:rsidRDefault="008A6302" w:rsidP="008A6302">
      <w:pPr>
        <w:pStyle w:val="12"/>
        <w:spacing w:line="276" w:lineRule="auto"/>
        <w:ind w:firstLine="709"/>
      </w:pPr>
      <w:r>
        <w:t>предложить выбор вывода списка в качестве «Компонеты» с использованием RadioButtons</w:t>
      </w:r>
      <w:r w:rsidRPr="008A6302">
        <w:t>;</w:t>
      </w:r>
    </w:p>
    <w:p w14:paraId="1A6007DE" w14:textId="50206820" w:rsidR="008A6302" w:rsidRPr="008A6302" w:rsidRDefault="008A6302" w:rsidP="008A6302">
      <w:pPr>
        <w:pStyle w:val="12"/>
        <w:spacing w:line="276" w:lineRule="auto"/>
        <w:ind w:firstLine="709"/>
      </w:pPr>
      <w:r>
        <w:t>добавить</w:t>
      </w:r>
      <w:r w:rsidRPr="008A6302">
        <w:t xml:space="preserve"> вывод списк</w:t>
      </w:r>
      <w:r>
        <w:t>а элементов в TreeView, ListBox.</w:t>
      </w:r>
    </w:p>
    <w:p w14:paraId="2A40434F" w14:textId="5FAD4C7B" w:rsidR="001046B9" w:rsidRPr="00D222A2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D222A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222A2">
        <w:rPr>
          <w:color w:val="000000"/>
          <w:sz w:val="28"/>
          <w:szCs w:val="28"/>
          <w:lang w:val="en-US"/>
        </w:rPr>
        <w:t>:</w:t>
      </w:r>
    </w:p>
    <w:p w14:paraId="15E153C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>public partial class MainWindow : Window</w:t>
      </w:r>
    </w:p>
    <w:p w14:paraId="388FB82B" w14:textId="3CFBB87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{</w:t>
      </w:r>
    </w:p>
    <w:p w14:paraId="7C992C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string path = string.Empty;</w:t>
      </w:r>
    </w:p>
    <w:p w14:paraId="1B5995C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XmlDocument xDoc = new XmlDocument();</w:t>
      </w:r>
    </w:p>
    <w:p w14:paraId="7C36912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ublic MainWindow()</w:t>
      </w:r>
    </w:p>
    <w:p w14:paraId="546A75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133CF3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245D175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DCA97F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_Click(object sender, RoutedEventArgs e)</w:t>
      </w:r>
    </w:p>
    <w:p w14:paraId="70346A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5DAD1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path = textBoxPath.Text;</w:t>
      </w:r>
    </w:p>
    <w:p w14:paraId="56B697D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heckerChooseView(path);</w:t>
      </w:r>
    </w:p>
    <w:p w14:paraId="35ED325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67B1BF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CheckerChooseView(string localPath)</w:t>
      </w:r>
    </w:p>
    <w:p w14:paraId="291CAC0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C008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RadioButton textBoxRadioButton = TextBoxRadioButton;</w:t>
      </w:r>
    </w:p>
    <w:p w14:paraId="4C2BD1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RadioButton treeViewRadioButton = TreeViewRadioButton;</w:t>
      </w:r>
    </w:p>
    <w:p w14:paraId="481D17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RadioButton listBoxRadioButton = ListBoxRadioButton;</w:t>
      </w:r>
    </w:p>
    <w:p w14:paraId="3657E8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extBoxContent.Text = string.Empty;</w:t>
      </w:r>
    </w:p>
    <w:p w14:paraId="6577749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(bool)textBoxRadioButton.IsChecked)</w:t>
      </w:r>
    </w:p>
    <w:p w14:paraId="32C09B8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21C29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textBox");</w:t>
      </w:r>
    </w:p>
    <w:p w14:paraId="2D7B313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TextBoxView(path);</w:t>
      </w:r>
    </w:p>
    <w:p w14:paraId="6A1C3C8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7C6E9DB8" w14:textId="2CFD994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</w:p>
    <w:p w14:paraId="71C3D82B" w14:textId="77777777" w:rsid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</w:p>
    <w:p w14:paraId="65F42D53" w14:textId="77777777" w:rsidR="005E27F3" w:rsidRDefault="005E27F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AA5A124" w14:textId="0148EE8C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60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>if ((bool)treeViewRadioButton.IsChecked)</w:t>
      </w:r>
    </w:p>
    <w:p w14:paraId="7F23C1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BBE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treeView");</w:t>
      </w:r>
    </w:p>
    <w:p w14:paraId="59C25F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TreeView(path);</w:t>
      </w:r>
    </w:p>
    <w:p w14:paraId="01C5ACE8" w14:textId="4E2B45C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F2E0C0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(bool)listBoxRadioButton.IsChecked)</w:t>
      </w:r>
    </w:p>
    <w:p w14:paraId="14915B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781D5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listBox");</w:t>
      </w:r>
    </w:p>
    <w:p w14:paraId="3ADF76E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ListBoxView(path);</w:t>
      </w:r>
    </w:p>
    <w:p w14:paraId="6F297B64" w14:textId="554A07E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6F8C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15E52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Search_Click(object sender, RoutedEventArgs e)</w:t>
      </w:r>
    </w:p>
    <w:p w14:paraId="2A8E904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3A4291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PritnSomeXmlElement(path);</w:t>
      </w:r>
    </w:p>
    <w:p w14:paraId="19CAC7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136030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PritnSomeXmlElement(string path)</w:t>
      </w:r>
    </w:p>
    <w:p w14:paraId="6C3C47A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F962A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!= string.Empty)</w:t>
      </w:r>
    </w:p>
    <w:p w14:paraId="1EF810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8F3DF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== textBoxPath.Text)</w:t>
      </w:r>
    </w:p>
    <w:p w14:paraId="6B4827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A2921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nt count = 0;</w:t>
      </w:r>
    </w:p>
    <w:p w14:paraId="26F058A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textBoxResult.Text = string.Empty;</w:t>
      </w:r>
    </w:p>
    <w:p w14:paraId="6D86B16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Doc.Load(path);</w:t>
      </w:r>
    </w:p>
    <w:p w14:paraId="63516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Element xRoot = xDoc.DocumentElement;</w:t>
      </w:r>
    </w:p>
    <w:p w14:paraId="4608FE7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xnode in xRoot)</w:t>
      </w:r>
    </w:p>
    <w:p w14:paraId="6217E10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75BCBB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xnode.Attributes.Count &gt; 0)</w:t>
      </w:r>
    </w:p>
    <w:p w14:paraId="17A2A3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5565D56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XmlNode attr = xnode.Attributes.GetNamedItem("name");</w:t>
      </w:r>
    </w:p>
    <w:p w14:paraId="3EB9EE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f (attr != null &amp;&amp; attr.Value == textBoxSearch.Text)</w:t>
      </w:r>
    </w:p>
    <w:p w14:paraId="7E0FA74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{</w:t>
      </w:r>
    </w:p>
    <w:p w14:paraId="39913C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count++;</w:t>
      </w:r>
    </w:p>
    <w:p w14:paraId="13DB9D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textBoxResult.Text += attr.Value + " | ";</w:t>
      </w:r>
    </w:p>
    <w:p w14:paraId="6B3AE62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foreach (XmlNode childnode in xnode.ChildNodes)</w:t>
      </w:r>
    </w:p>
    <w:p w14:paraId="4D9D517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{</w:t>
      </w:r>
    </w:p>
    <w:p w14:paraId="3436ED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if (childnode.Name == "author")</w:t>
      </w:r>
    </w:p>
    <w:p w14:paraId="3A37F9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10705F5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                textBoxResult.Text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>: " + childnode.InnerText + " | ";</w:t>
      </w:r>
    </w:p>
    <w:p w14:paraId="420776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73164D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if (childnode.Name == "publishingYear")</w:t>
      </w:r>
    </w:p>
    <w:p w14:paraId="3996CC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69370AD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    textBoxResult.Text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>: " + childnode.InnerText + '\n';</w:t>
      </w:r>
    </w:p>
    <w:p w14:paraId="7FA80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6C062E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}</w:t>
      </w:r>
    </w:p>
    <w:p w14:paraId="443115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}</w:t>
      </w:r>
    </w:p>
    <w:p w14:paraId="2A1DFE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BAA718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34D3385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count == 0)</w:t>
      </w:r>
    </w:p>
    <w:p w14:paraId="26244C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598C130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textBoxResult.Text = "</w:t>
      </w:r>
      <w:r w:rsidRPr="005E27F3">
        <w:rPr>
          <w:color w:val="000000"/>
          <w:sz w:val="28"/>
          <w:szCs w:val="28"/>
        </w:rPr>
        <w:t>Совпадени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о</w:t>
      </w:r>
      <w:r w:rsidRPr="005E27F3">
        <w:rPr>
          <w:color w:val="000000"/>
          <w:sz w:val="28"/>
          <w:szCs w:val="28"/>
          <w:lang w:val="en-US"/>
        </w:rPr>
        <w:t>";</w:t>
      </w:r>
    </w:p>
    <w:p w14:paraId="6DC2A67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5F7A1D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5B821526" w14:textId="3F034CD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else MessageBox.Show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287233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40247C3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MessageBox.Show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7D8394AA" w14:textId="0F13F554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BEB2CE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Delete_Click(object sender, RoutedEventArgs e)</w:t>
      </w:r>
    </w:p>
    <w:p w14:paraId="482575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01D61D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!= string.Empty)</w:t>
      </w:r>
    </w:p>
    <w:p w14:paraId="623E9D1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71C5E9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== textBoxPath.Text)</w:t>
      </w:r>
    </w:p>
    <w:p w14:paraId="36663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0ADD14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Doc.Load(path);</w:t>
      </w:r>
    </w:p>
    <w:p w14:paraId="5E79EA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Element xRoot = xDoc.DocumentElement;</w:t>
      </w:r>
    </w:p>
    <w:p w14:paraId="061D4F2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deleteName = textBoxDelete.Text;</w:t>
      </w:r>
    </w:p>
    <w:p w14:paraId="2D726F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try</w:t>
      </w:r>
    </w:p>
    <w:p w14:paraId="1A20BD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1E969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DeleteNodeByAttName(deleteName, xDoc);</w:t>
      </w:r>
    </w:p>
    <w:p w14:paraId="3183603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Doc.Save(path);</w:t>
      </w:r>
    </w:p>
    <w:p w14:paraId="180EFD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textBoxResult.Text = $"</w:t>
      </w:r>
      <w:r w:rsidRPr="005E27F3">
        <w:rPr>
          <w:color w:val="000000"/>
          <w:sz w:val="28"/>
          <w:szCs w:val="28"/>
        </w:rPr>
        <w:t>Книга</w:t>
      </w:r>
      <w:r w:rsidRPr="005E27F3">
        <w:rPr>
          <w:color w:val="000000"/>
          <w:sz w:val="28"/>
          <w:szCs w:val="28"/>
          <w:lang w:val="en-US"/>
        </w:rPr>
        <w:t xml:space="preserve"> {deleteName} </w:t>
      </w:r>
      <w:r w:rsidRPr="005E27F3">
        <w:rPr>
          <w:color w:val="000000"/>
          <w:sz w:val="28"/>
          <w:szCs w:val="28"/>
        </w:rPr>
        <w:t>успешно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удален</w:t>
      </w:r>
      <w:r w:rsidRPr="005E27F3">
        <w:rPr>
          <w:color w:val="000000"/>
          <w:sz w:val="28"/>
          <w:szCs w:val="28"/>
          <w:lang w:val="en-US"/>
        </w:rPr>
        <w:t>a";</w:t>
      </w:r>
    </w:p>
    <w:p w14:paraId="12207B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CheckerChooseView(path);</w:t>
      </w:r>
    </w:p>
    <w:p w14:paraId="03209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}</w:t>
      </w:r>
    </w:p>
    <w:p w14:paraId="14D1F2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catch (Exception)</w:t>
      </w:r>
    </w:p>
    <w:p w14:paraId="55420F3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624D8E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deleteName == String.Empty)</w:t>
      </w:r>
    </w:p>
    <w:p w14:paraId="54595FC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r w:rsidRPr="005E27F3">
        <w:rPr>
          <w:color w:val="000000"/>
          <w:sz w:val="28"/>
          <w:szCs w:val="28"/>
        </w:rPr>
        <w:t>textBoxResult.Text = $"Книга не найдена";</w:t>
      </w:r>
    </w:p>
    <w:p w14:paraId="76A83660" w14:textId="55C01D9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    else textBoxResult.Text = $"Книга {deleteName} не найдена";</w:t>
      </w:r>
    </w:p>
    <w:p w14:paraId="2E3B00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2893EEC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}</w:t>
      </w:r>
    </w:p>
    <w:p w14:paraId="4E3C8E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else MessageBox.Show("Путь изменён, сначала откройте файл!", "Error!", MessageBoxButton.OK, MessageBoxImage.Error);</w:t>
      </w:r>
    </w:p>
    <w:p w14:paraId="042469A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</w:rPr>
        <w:t xml:space="preserve">            </w:t>
      </w:r>
      <w:r w:rsidRPr="005E27F3">
        <w:rPr>
          <w:color w:val="000000"/>
          <w:sz w:val="28"/>
          <w:szCs w:val="28"/>
          <w:lang w:val="en-US"/>
        </w:rPr>
        <w:t>}</w:t>
      </w:r>
    </w:p>
    <w:p w14:paraId="03F680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MessageBox.Show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2299EA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05C4252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DeleteNodeByAttName(string name, XmlDocument xmlDoc)</w:t>
      </w:r>
    </w:p>
    <w:p w14:paraId="50D322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A3D663" w14:textId="43FD871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XmlNode node = xmlDoc.SelectSingleNode(String.Format("/library/book[@name='{0}']", name));</w:t>
      </w:r>
    </w:p>
    <w:p w14:paraId="7D646E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node != null)</w:t>
      </w:r>
    </w:p>
    <w:p w14:paraId="10EF285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1EB92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Doc.SelectSingleNode("library").RemoveChild(node);</w:t>
      </w:r>
    </w:p>
    <w:p w14:paraId="056802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22DD21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throw new Exception();</w:t>
      </w:r>
    </w:p>
    <w:p w14:paraId="123ABA21" w14:textId="5F5CB3C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72032F8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Exists_Click(object sender, RoutedEventArgs e)</w:t>
      </w:r>
    </w:p>
    <w:p w14:paraId="7F42EF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5EF1B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Application.Current.Shutdown();</w:t>
      </w:r>
    </w:p>
    <w:p w14:paraId="140F2A9C" w14:textId="0129254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4E267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Add_Click(object sender, RoutedEventArgs e)</w:t>
      </w:r>
    </w:p>
    <w:p w14:paraId="1CBBE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0ADEC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== textBoxPath.Text)</w:t>
      </w:r>
    </w:p>
    <w:p w14:paraId="5B63A8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503E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!= string.Empty)</w:t>
      </w:r>
    </w:p>
    <w:p w14:paraId="368264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36949C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AddWindows xmlAddWindows = new xmlAddWindows();</w:t>
      </w:r>
    </w:p>
    <w:p w14:paraId="39411C0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AddWindows.path = textBoxPath.Text;</w:t>
      </w:r>
    </w:p>
    <w:p w14:paraId="11DD419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AddWindows.ShowDialog();</w:t>
      </w:r>
    </w:p>
    <w:p w14:paraId="7029F9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560E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else MessageBox.Show("</w:t>
      </w:r>
      <w:r w:rsidRPr="005E27F3">
        <w:rPr>
          <w:color w:val="000000"/>
          <w:sz w:val="28"/>
          <w:szCs w:val="28"/>
        </w:rPr>
        <w:t>Введи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426E875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4AA1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if (path == "") MessageBox.Show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3B1102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MessageBox.Show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16A0A5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BCB99" w14:textId="4725EE8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9AE72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TextBox localTextBoxContent;</w:t>
      </w:r>
    </w:p>
    <w:p w14:paraId="445F91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TreeView localTreeViewContent;</w:t>
      </w:r>
    </w:p>
    <w:p w14:paraId="216A25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ListBox localListBoxContent;</w:t>
      </w:r>
    </w:p>
    <w:p w14:paraId="0021A4F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RadioButton_Checked(object sender, RoutedEventArgs e)</w:t>
      </w:r>
    </w:p>
    <w:p w14:paraId="25C25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C3326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 = textBoxContent;</w:t>
      </w:r>
    </w:p>
    <w:p w14:paraId="414F4D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 = treeViewContent;</w:t>
      </w:r>
    </w:p>
    <w:p w14:paraId="1A5C0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 = listBoxContent;</w:t>
      </w:r>
    </w:p>
    <w:p w14:paraId="58997B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33495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.Visibility = Visibility.Visible;</w:t>
      </w:r>
    </w:p>
    <w:p w14:paraId="636A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.Visibility = Visibility.Collapsed;</w:t>
      </w:r>
    </w:p>
    <w:p w14:paraId="0B626F5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.Visibility = Visibility.Collapsed;</w:t>
      </w:r>
    </w:p>
    <w:p w14:paraId="2A5C2630" w14:textId="6E93F9D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C31C1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TreeViewRadioButton_Checked(object sender, RoutedEventArgs e)</w:t>
      </w:r>
    </w:p>
    <w:p w14:paraId="0BD7339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E3076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 = textBoxContent;</w:t>
      </w:r>
    </w:p>
    <w:p w14:paraId="759F51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 = treeViewContent;</w:t>
      </w:r>
    </w:p>
    <w:p w14:paraId="294D2390" w14:textId="6F74A27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 = listBoxContent;</w:t>
      </w:r>
    </w:p>
    <w:p w14:paraId="0F5A1F0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.Visibility = Visibility.Collapsed;</w:t>
      </w:r>
    </w:p>
    <w:p w14:paraId="0F6465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.Visibility = Visibility.Visible;</w:t>
      </w:r>
    </w:p>
    <w:p w14:paraId="199498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.Visibility = Visibility.Collapsed;</w:t>
      </w:r>
    </w:p>
    <w:p w14:paraId="2EBA5848" w14:textId="4000E8B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DD98FD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ListBoxRadioButton_Checked(object sender, RoutedEventArgs e)</w:t>
      </w:r>
    </w:p>
    <w:p w14:paraId="5E70AC4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38D48C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 = textBoxContent;</w:t>
      </w:r>
    </w:p>
    <w:p w14:paraId="7E2EBE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 = treeViewContent;</w:t>
      </w:r>
    </w:p>
    <w:p w14:paraId="6257F9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 = listBoxContent;</w:t>
      </w:r>
    </w:p>
    <w:p w14:paraId="63FC4D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2EBA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localTextBoxContent.Visibility = Visibility.Collapsed;</w:t>
      </w:r>
    </w:p>
    <w:p w14:paraId="58C8A6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.Visibility = Visibility.Collapsed;</w:t>
      </w:r>
    </w:p>
    <w:p w14:paraId="24AEECC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.Visibility = Visibility.Visible;</w:t>
      </w:r>
    </w:p>
    <w:p w14:paraId="2C474357" w14:textId="65ADE383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4EF26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TextBoxView(string localPath)</w:t>
      </w:r>
    </w:p>
    <w:p w14:paraId="25B69A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95A0EC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3EF6FB1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40C27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0160D4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32868E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6F21C7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6FDFA4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71AD8F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2A6366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425AF90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3710ED1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textBoxContent.Text += attr.Value + " | ";</w:t>
      </w:r>
    </w:p>
    <w:p w14:paraId="1F6574B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2976EE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52B7A4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93D81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1793B9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194ED9D6" w14:textId="29CFEA8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</w:t>
      </w:r>
      <w:r w:rsidRPr="005E27F3">
        <w:rPr>
          <w:color w:val="000000"/>
          <w:sz w:val="28"/>
          <w:szCs w:val="28"/>
          <w:lang w:val="en-US"/>
        </w:rPr>
        <w:t xml:space="preserve"> textBoxContent.Text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>: " + childnode.InnerText + " | ";</w:t>
      </w:r>
    </w:p>
    <w:p w14:paraId="0107AC3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4B7340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publishingYear")</w:t>
      </w:r>
    </w:p>
    <w:p w14:paraId="1F823AD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218E31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textBoxContent.Text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>: " + childnode.InnerText + '\n';</w:t>
      </w:r>
    </w:p>
    <w:p w14:paraId="6FCCA2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18899E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20822394" w14:textId="4CC1E65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3B9BAA8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5DE9B4A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69C3C8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6FE1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String.Empty;</w:t>
      </w:r>
    </w:p>
    <w:p w14:paraId="2CA9D1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09D1339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39B46B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99F9DB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0255EF3" w14:textId="6634C70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static TreeViewItem item = new TreeViewItem();</w:t>
      </w:r>
    </w:p>
    <w:p w14:paraId="14B86B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private void TreeView(string localPath)</w:t>
      </w:r>
    </w:p>
    <w:p w14:paraId="020B0F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D671E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77F7A2A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72279C6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74A752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4715986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22858B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040957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68B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8CECAE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004A27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37E8AC2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421C7C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 = new TreeViewItem();</w:t>
      </w:r>
    </w:p>
    <w:p w14:paraId="4EF9596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Header = attr.Value;</w:t>
      </w:r>
    </w:p>
    <w:p w14:paraId="4EE7D5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localTreeViewContent.Items.Add(item);</w:t>
      </w:r>
    </w:p>
    <w:p w14:paraId="2EF2BC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5E27F3">
        <w:rPr>
          <w:color w:val="000000"/>
          <w:sz w:val="28"/>
          <w:szCs w:val="28"/>
        </w:rPr>
        <w:t>}</w:t>
      </w:r>
    </w:p>
    <w:p w14:paraId="3134F83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63C440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7ADE4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4CD7AE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0946870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1B612B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Items.Add(childnode.InnerText);</w:t>
      </w:r>
    </w:p>
    <w:p w14:paraId="70F80E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D2D27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publishingYear")</w:t>
      </w:r>
    </w:p>
    <w:p w14:paraId="085934C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14A90F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Items.Add(childnode.InnerText);</w:t>
      </w:r>
    </w:p>
    <w:p w14:paraId="04A7D8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62D5E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058A0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C5AE9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BD3C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4C4FD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1434EC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D5BF99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String.Empty;</w:t>
      </w:r>
    </w:p>
    <w:p w14:paraId="5C82AE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1C6D81D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25C69AC" w14:textId="5B2364F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E4EB1F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ListBoxView(string localPath)</w:t>
      </w:r>
    </w:p>
    <w:p w14:paraId="3C0F34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E520A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1C6019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CEBF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6F8C28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3D512D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6E542D4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E5B0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bookInfo = string.Empty;</w:t>
      </w:r>
    </w:p>
    <w:p w14:paraId="64C5F85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19D404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C83F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1E4573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6965D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attr.Value + " | ";</w:t>
      </w:r>
    </w:p>
    <w:p w14:paraId="035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7C9B8A1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760E3B5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F2464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023887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4DB38D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>: " + childnode.InnerText + " | ";</w:t>
      </w:r>
    </w:p>
    <w:p w14:paraId="7C586EB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DA0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publishingYear")</w:t>
      </w:r>
    </w:p>
    <w:p w14:paraId="75006D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2C8281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childnode.InnerText;                            </w:t>
      </w:r>
    </w:p>
    <w:p w14:paraId="25B7DEC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5E27F3">
        <w:rPr>
          <w:color w:val="000000"/>
          <w:sz w:val="28"/>
          <w:szCs w:val="28"/>
        </w:rPr>
        <w:t>}</w:t>
      </w:r>
    </w:p>
    <w:p w14:paraId="19EACEE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600FBCB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listBoxContent.Items.Add(bookInfo);</w:t>
      </w:r>
    </w:p>
    <w:p w14:paraId="254707DF" w14:textId="687330DA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}</w:t>
      </w:r>
    </w:p>
    <w:p w14:paraId="3105C7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}</w:t>
      </w:r>
    </w:p>
    <w:p w14:paraId="45D01DB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catch (Exception)</w:t>
      </w:r>
    </w:p>
    <w:p w14:paraId="5C106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{</w:t>
      </w:r>
    </w:p>
    <w:p w14:paraId="7D7515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</w:rPr>
        <w:t xml:space="preserve">                </w:t>
      </w:r>
      <w:r w:rsidRPr="005E27F3">
        <w:rPr>
          <w:color w:val="000000"/>
          <w:sz w:val="28"/>
          <w:szCs w:val="28"/>
          <w:lang w:val="en-US"/>
        </w:rPr>
        <w:t>path = String.Empty;</w:t>
      </w:r>
    </w:p>
    <w:p w14:paraId="0FB9B1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61CF82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}</w:t>
      </w:r>
    </w:p>
    <w:p w14:paraId="70DB240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}</w:t>
      </w:r>
    </w:p>
    <w:p w14:paraId="165C0126" w14:textId="22013985" w:rsidR="005E27F3" w:rsidRPr="0017056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}</w:t>
      </w:r>
    </w:p>
    <w:p w14:paraId="19E16545" w14:textId="77777777" w:rsidR="005E27F3" w:rsidRDefault="005E27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3A3B19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D353297" w:rsidR="00DC2FA0" w:rsidRPr="00204DE7" w:rsidRDefault="005E27F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.xml</w:t>
            </w:r>
          </w:p>
        </w:tc>
        <w:tc>
          <w:tcPr>
            <w:tcW w:w="4819" w:type="dxa"/>
          </w:tcPr>
          <w:p w14:paraId="5BAE733A" w14:textId="70DCD452" w:rsidR="00DC2FA0" w:rsidRPr="004D5983" w:rsidRDefault="004D598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ml </w:t>
            </w:r>
            <w:r>
              <w:rPr>
                <w:color w:val="000000"/>
                <w:sz w:val="28"/>
                <w:szCs w:val="28"/>
              </w:rPr>
              <w:t>представление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B2A01E1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D2B25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3090D117" w:rsidR="002C556D" w:rsidRPr="006051D9" w:rsidRDefault="005E27F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EB21B39" wp14:editId="51CB3891">
            <wp:extent cx="6115050" cy="3457575"/>
            <wp:effectExtent l="0" t="0" r="0" b="9525"/>
            <wp:docPr id="67" name="Рисунок 67" descr="C:\Users\Leo\Downloads\image_2022-06-14_09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4_09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6D80ABF4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C51AF3D" w14:textId="749F1BC5" w:rsidR="004D2B25" w:rsidRDefault="004D2B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6F950E0" w14:textId="77777777" w:rsidR="004D2B25" w:rsidRDefault="004D2B25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4D2B2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B4EC6" w14:textId="77777777" w:rsidR="00676739" w:rsidRDefault="00676739">
      <w:r>
        <w:separator/>
      </w:r>
    </w:p>
  </w:endnote>
  <w:endnote w:type="continuationSeparator" w:id="0">
    <w:p w14:paraId="7CF482E0" w14:textId="77777777" w:rsidR="00676739" w:rsidRDefault="0067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A11295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22A2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5F0688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5F0688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EC25CE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22A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49C65B9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FB1748">
              <wp:simplePos x="0" y="0"/>
              <wp:positionH relativeFrom="column">
                <wp:posOffset>1986915</wp:posOffset>
              </wp:positionH>
              <wp:positionV relativeFrom="paragraph">
                <wp:posOffset>-392430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AE14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ОВКА И </w:t>
                          </w:r>
                        </w:p>
                        <w:p w14:paraId="0C54CB2B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5A9E544D" w14:textId="391F999C" w:rsidR="00CE0A61" w:rsidRP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УПРАВЛЕНИЯ В </w:t>
                          </w:r>
                          <w:r w:rsidRPr="00706FDD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0105AE14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КОМПОНОВКА И </w:t>
                    </w:r>
                  </w:p>
                  <w:p w14:paraId="0C54CB2B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5A9E544D" w14:textId="391F999C" w:rsidR="00CE0A61" w:rsidRPr="00706FDD" w:rsidRDefault="00706FDD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УПРАВЛЕНИЯ В </w:t>
                    </w:r>
                    <w:r w:rsidRPr="00706FDD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F0EB78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F0EB78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222A2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222A2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7FEC" w14:textId="77777777" w:rsidR="00676739" w:rsidRDefault="00676739">
      <w:r>
        <w:separator/>
      </w:r>
    </w:p>
  </w:footnote>
  <w:footnote w:type="continuationSeparator" w:id="0">
    <w:p w14:paraId="68E1BCD9" w14:textId="77777777" w:rsidR="00676739" w:rsidRDefault="0067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739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2A2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3D3D-215C-46A0-B59D-3624CB21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0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3</cp:revision>
  <cp:lastPrinted>2018-04-06T11:32:00Z</cp:lastPrinted>
  <dcterms:created xsi:type="dcterms:W3CDTF">2022-06-09T10:56:00Z</dcterms:created>
  <dcterms:modified xsi:type="dcterms:W3CDTF">2022-06-20T06:32:00Z</dcterms:modified>
</cp:coreProperties>
</file>